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AB" w:rsidRDefault="007253D9" w:rsidP="000B21A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0B21AB" w:rsidRDefault="000B21AB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FF2" w:rsidRDefault="00B23FF2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администрации Малоархангельского района</w:t>
      </w:r>
    </w:p>
    <w:p w:rsidR="00B73B6D" w:rsidRPr="009E1FA8" w:rsidRDefault="00B73B6D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FF2" w:rsidRPr="009E1FA8" w:rsidRDefault="00853CB9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" o:spid="_x0000_s1026" style="position:absolute;left:0;text-align:left;margin-left:168.45pt;margin-top:9.5pt;width:372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" fillcolor="white [3201]" strokecolor="black [3213]" strokeweight="1pt">
            <v:path arrowok="t"/>
            <v:textbox>
              <w:txbxContent>
                <w:p w:rsidR="00B23FF2" w:rsidRPr="00742588" w:rsidRDefault="00B23FF2" w:rsidP="00B23F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алоархангельского района</w:t>
                  </w: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</w:txbxContent>
            </v:textbox>
          </v:rect>
        </w:pict>
      </w:r>
    </w:p>
    <w:p w:rsidR="008E6BC2" w:rsidRPr="009E1FA8" w:rsidRDefault="00853CB9" w:rsidP="008E6BC2">
      <w:pPr>
        <w:jc w:val="center"/>
        <w:rPr>
          <w:rFonts w:ascii="Times New Roman" w:hAnsi="Times New Roman" w:cs="Times New Roman"/>
          <w:b/>
          <w:color w:val="7030A0"/>
        </w:rPr>
      </w:pPr>
      <w:r w:rsidRPr="00853CB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85" type="#_x0000_t32" style="position:absolute;left:0;text-align:left;margin-left:335.2pt;margin-top:17.2pt;width:0;height:30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3KMQIAAF4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">
            <v:stroke endarrow="block"/>
          </v:shape>
        </w:pict>
      </w:r>
      <w:r w:rsidR="00B23FF2" w:rsidRPr="009E1F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лава </w:t>
      </w:r>
      <w:r w:rsidR="008E6BC2" w:rsidRPr="009E1FA8">
        <w:rPr>
          <w:rFonts w:ascii="Times New Roman" w:hAnsi="Times New Roman" w:cs="Times New Roman"/>
          <w:b/>
          <w:color w:val="7030A0"/>
        </w:rPr>
        <w:t xml:space="preserve">Заместитель главы администрации района </w:t>
      </w:r>
    </w:p>
    <w:p w:rsidR="00B23FF2" w:rsidRPr="009E1FA8" w:rsidRDefault="00853CB9" w:rsidP="00F307AB">
      <w:pPr>
        <w:tabs>
          <w:tab w:val="left" w:pos="7513"/>
          <w:tab w:val="left" w:pos="7655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66" o:spid="_x0000_s1062" type="#_x0000_t32" style="position:absolute;left:0;text-align:left;margin-left:-21.35pt;margin-top:22.55pt;width:714.8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SKHgIAAD0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" adj="-1925,-1,-1925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7" o:spid="_x0000_s1078" type="#_x0000_t32" style="position:absolute;left:0;text-align:left;margin-left:-50.7pt;margin-top:51.9pt;width:58.65pt;height:0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q/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" adj="-23460,-1,-2346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1" o:spid="_x0000_s1082" type="#_x0000_t34" style="position:absolute;left:0;text-align:left;margin-left:680.35pt;margin-top:35.7pt;width:26.3pt;height:.05pt;rotation:9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62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" adj=",73137600,-639376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1" type="#_x0000_t32" style="position:absolute;left:0;text-align:left;margin-left:222.45pt;margin-top:251.3pt;width:0;height:73.45pt;z-index:251740160" o:connectortype="straight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4" o:spid="_x0000_s1060" type="#_x0000_t34" style="position:absolute;left:0;text-align:left;margin-left:222.45pt;margin-top:324.7pt;width:30.75pt;height:.05pt;z-index:2516787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" adj="10782,-179992800,-216000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line id="Прямая соединительная линия 30" o:spid="_x0000_s1065" style="position:absolute;left:0;text-align:left;z-index:251687936;visibility:visible;mso-wrap-distance-left:3.17494mm;mso-wrap-distance-right:3.17494mm;mso-width-relative:margin;mso-height-relative:margin" from="581.65pt,86.9pt" to="581.6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3" type="#_x0000_t32" style="position:absolute;left:0;text-align:left;margin-left:581.65pt;margin-top:234.6pt;width:23.2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-631974,-1,-631974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2" type="#_x0000_t34" style="position:absolute;left:0;text-align:left;margin-left:581.65pt;margin-top:177.3pt;width:24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,-119037600,-56902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6" o:spid="_x0000_s1029" style="position:absolute;left:0;text-align:left;margin-left:604.9pt;margin-top:213.75pt;width:131.15pt;height:46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" fillcolor="white [3201]" strokecolor="black [3213]" strokeweight="1pt">
            <v:path arrowok="t"/>
            <v:textbox style="mso-next-textbox:#Прямоугольник 46">
              <w:txbxContent>
                <w:p w:rsidR="00862333" w:rsidRPr="00742588" w:rsidRDefault="00862333" w:rsidP="0086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ист по гражданской обороне и чрезвычайным ситуациям</w:t>
                  </w:r>
                </w:p>
                <w:p w:rsidR="00862333" w:rsidRDefault="0086233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5" o:spid="_x0000_s1030" style="position:absolute;left:0;text-align:left;margin-left:604.9pt;margin-top:155.15pt;width:131.15pt;height:47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" fillcolor="white [3201]" strokecolor="black [3213]" strokeweight="1pt">
            <v:path arrowok="t"/>
            <v:textbox style="mso-next-textbox:#Прямоугольник 45">
              <w:txbxContent>
                <w:p w:rsidR="00862333" w:rsidRPr="00C82DB4" w:rsidRDefault="00862333" w:rsidP="0086233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по мобилизационной подготовке</w:t>
                  </w:r>
                </w:p>
                <w:p w:rsidR="00E504D3" w:rsidRPr="00C82DB4" w:rsidRDefault="00E504D3" w:rsidP="00C82D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105" type="#_x0000_t34" style="position:absolute;left:0;text-align:left;margin-left:42.35pt;margin-top:197.95pt;width:22.6pt;height:.1pt;flip:y;z-index:2517524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adj=",73148400,-121763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104" type="#_x0000_t32" style="position:absolute;left:0;text-align:left;margin-left:42.35pt;margin-top:139.3pt;width:22.6pt;height:0;z-index:251751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adj="-121763,-1,-121763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3" o:spid="_x0000_s1059" type="#_x0000_t34" style="position:absolute;left:0;text-align:left;margin-left:222.45pt;margin-top:264.7pt;width:30.7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" adj="10782,-152928000,-216000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2" o:spid="_x0000_s1058" type="#_x0000_t34" style="position:absolute;left:0;text-align:left;margin-left:222.45pt;margin-top:182.2pt;width:30.75pt;height:.05pt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4JGg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" adj="10256,-125582400,-216000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0" o:spid="_x0000_s1070" type="#_x0000_t34" style="position:absolute;left:0;text-align:left;margin-left:404.7pt;margin-top:144.55pt;width:28.25pt;height:.0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" adj="15559,109404000,-374464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6" o:spid="_x0000_s1076" type="#_x0000_t32" style="position:absolute;left:0;text-align:left;margin-left:581.65pt;margin-top:128.35pt;width:23.2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-631974,-1,-631974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4" o:spid="_x0000_s1028" style="position:absolute;left:0;text-align:left;margin-left:432.95pt;margin-top:191.95pt;width:125.15pt;height:42.6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" fillcolor="white [3201]" strokecolor="black [3213]" strokeweight="1pt">
            <v:path arrowok="t"/>
            <v:textbox style="mso-next-textbox:#Прямоугольник 44">
              <w:txbxContent>
                <w:p w:rsidR="006E74ED" w:rsidRPr="00E504D3" w:rsidRDefault="006E74ED" w:rsidP="006E7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архитектуры и строительства</w:t>
                  </w:r>
                </w:p>
                <w:p w:rsidR="009E1FA8" w:rsidRDefault="009E1FA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_x0000_s1098" style="position:absolute;left:0;text-align:left;margin-left:432.95pt;margin-top:245.3pt;width:125.15pt;height:42.95pt;z-index:251746304">
            <v:textbox style="mso-next-textbox:#_x0000_s1098">
              <w:txbxContent>
                <w:p w:rsidR="00862333" w:rsidRPr="00E504D3" w:rsidRDefault="00862333" w:rsidP="0086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сельского хозяйства</w:t>
                  </w:r>
                </w:p>
                <w:p w:rsidR="00862333" w:rsidRDefault="0086233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5" o:spid="_x0000_s1042" style="position:absolute;left:0;text-align:left;margin-left:-67.75pt;margin-top:81.2pt;width:95.55pt;height:58.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" fillcolor="white [3201]" strokecolor="black [3213]" strokeweight="1pt">
            <v:path arrowok="t"/>
            <v:textbox style="mso-next-textbox:#Прямоугольник 15">
              <w:txbxContent>
                <w:p w:rsidR="009E1FA8" w:rsidRPr="00973A25" w:rsidRDefault="009E1FA8" w:rsidP="009E1FA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73A2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тдел по организационно – кадровой работе и делопроизводству</w:t>
                  </w:r>
                </w:p>
                <w:p w:rsidR="009E1FA8" w:rsidRDefault="009E1FA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5" o:spid="_x0000_s1036" style="position:absolute;left:0;text-align:left;margin-left:253.2pt;margin-top:307.4pt;width:125.25pt;height:40.2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" fillcolor="white [3201]" strokecolor="black [3213]" strokeweight="1pt">
            <v:path arrowok="t"/>
            <v:textbox style="mso-next-textbox:#Прямоугольник 5">
              <w:txbxContent>
                <w:p w:rsidR="00174E7F" w:rsidRPr="00742588" w:rsidRDefault="00E66366" w:rsidP="00174E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174E7F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– 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8" o:spid="_x0000_s1037" style="position:absolute;left:0;text-align:left;margin-left:253.2pt;margin-top:234.6pt;width:125.25pt;height:59.7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" fillcolor="white [3201]" strokecolor="black [3213]" strokeweight="1pt">
            <v:path arrowok="t"/>
            <v:textbox style="mso-next-textbox:#Прямоугольник 28"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управлению муниципальным имуществом и землеустро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106" type="#_x0000_t34" style="position:absolute;left:0;text-align:left;margin-left:42.35pt;margin-top:245.25pt;width:22.6pt;height:.05pt;z-index:2517534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adj=",-170186400,-121763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line id="_x0000_s1103" style="position:absolute;left:0;text-align:left;z-index:251750400;visibility:visible;mso-wrap-distance-left:3.17494mm;mso-wrap-distance-right:3.17494mm;mso-width-relative:margin;mso-height-relative:margin" from="42.35pt,95.65pt" to="42.3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_x0000_s1101" style="position:absolute;left:0;text-align:left;margin-left:42.35pt;margin-top:48.4pt;width:155.35pt;height:48.7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" fillcolor="white [3201]" strokecolor="black [3213]" strokeweight="1pt">
            <v:path arrowok="t"/>
            <v:textbox style="mso-next-textbox:#_x0000_s1101">
              <w:txbxContent>
                <w:p w:rsidR="00E66C5E" w:rsidRDefault="00E66C5E" w:rsidP="00E66C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</w:t>
                  </w:r>
                </w:p>
                <w:p w:rsidR="00B73B6D" w:rsidRDefault="00E66C5E" w:rsidP="00E66C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администрации района </w:t>
                  </w:r>
                </w:p>
                <w:p w:rsidR="00E66C5E" w:rsidRPr="00742588" w:rsidRDefault="00482C0F" w:rsidP="00E66C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 социальным вопросам</w:t>
                  </w:r>
                  <w:r w:rsidR="00E66C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0" o:spid="_x0000_s1033" style="position:absolute;left:0;text-align:left;margin-left:604.9pt;margin-top:111.6pt;width:131.15pt;height:33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" fillcolor="white [3201]" strokecolor="black [3213]" strokeweight="1pt">
            <v:path arrowok="t"/>
            <v:textbox style="mso-next-textbox:#Прямоугольник 40">
              <w:txbxContent>
                <w:p w:rsidR="00644DCD" w:rsidRPr="00973A25" w:rsidRDefault="00644DCD" w:rsidP="00644D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ой отдел</w:t>
                  </w:r>
                </w:p>
                <w:p w:rsidR="00B52D02" w:rsidRPr="00644DCD" w:rsidRDefault="00B52D02" w:rsidP="00644DC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1" o:spid="_x0000_s1057" type="#_x0000_t34" style="position:absolute;left:0;text-align:left;margin-left:222.45pt;margin-top:122.65pt;width:30.75pt;height:.05pt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adj="10782,-102384000,-216000" strokecolor="black [3213]" strokeweight=".5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90" o:spid="_x0000_s1081" type="#_x0000_t32" style="position:absolute;left:0;text-align:left;margin-left:459.85pt;margin-top:35.75pt;width:26.3pt;height:0;rotation:9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" adj="-458322,-1,-458322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1" o:spid="_x0000_s1041" style="position:absolute;left:0;text-align:left;margin-left:581.65pt;margin-top:48.9pt;width:154.4pt;height:48.2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" fillcolor="white [3201]" strokecolor="black [3213]" strokeweight="1pt">
            <v:path arrowok="t"/>
            <v:textbox style="mso-next-textbox:#Прямоугольник 11">
              <w:txbxContent>
                <w:p w:rsidR="00B23FF2" w:rsidRPr="00742588" w:rsidRDefault="006E74ED" w:rsidP="00B23F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</w:t>
                  </w:r>
                  <w:r w:rsidR="00B23FF2" w:rsidRPr="00742588">
                    <w:rPr>
                      <w:rFonts w:ascii="Times New Roman" w:hAnsi="Times New Roman" w:cs="Times New Roman"/>
                      <w:b/>
                    </w:rPr>
                    <w:t xml:space="preserve">аместитель главы 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62" o:spid="_x0000_s1045" type="#_x0000_t34" style="position:absolute;left:0;text-align:left;margin-left:314.5pt;margin-top:174.5pt;width:180.3pt;height:.05pt;rotation:9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bRHgIAADw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" adj=",-92880000,-58666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9" type="#_x0000_t32" style="position:absolute;left:0;text-align:left;margin-left:404.65pt;margin-top:264.7pt;width:28.3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tH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" adj="-373764,-1,-373764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2" o:spid="_x0000_s1072" type="#_x0000_t32" style="position:absolute;left:0;text-align:left;margin-left:404.65pt;margin-top:209.9pt;width:28.3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tH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" adj="-373764,-1,-373764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2" o:spid="_x0000_s1043" style="position:absolute;left:0;text-align:left;margin-left:432.95pt;margin-top:111.6pt;width:125.15pt;height:70.5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" fillcolor="white [3201]" strokecolor="black [3213]" strokeweight="1pt">
            <v:path arrowok="t"/>
            <v:textbox style="mso-next-textbox:#Прямоугольник 42">
              <w:txbxContent>
                <w:p w:rsidR="006E74ED" w:rsidRPr="00E504D3" w:rsidRDefault="006E74ED" w:rsidP="006E74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жилищно – коммунального хозяйства и топливно – энергетического комплекса</w:t>
                  </w:r>
                </w:p>
                <w:p w:rsidR="00B52D02" w:rsidRPr="006E74ED" w:rsidRDefault="00B52D02" w:rsidP="006E74E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Rectangle 46" o:spid="_x0000_s1040" style="position:absolute;left:0;text-align:left;margin-left:404.75pt;margin-top:48.9pt;width:153.35pt;height:48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">
            <v:textbox style="mso-next-textbox:#Rectangle 46">
              <w:txbxContent>
                <w:p w:rsidR="008E6BC2" w:rsidRPr="008E6BC2" w:rsidRDefault="008E6BC2" w:rsidP="00B73B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администрации района </w:t>
                  </w:r>
                </w:p>
                <w:p w:rsidR="008E6BC2" w:rsidRDefault="008E6BC2" w:rsidP="00B73B6D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3" o:spid="_x0000_s1031" style="position:absolute;left:0;text-align:left;margin-left:64.95pt;margin-top:230.1pt;width:132.75pt;height:34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" fillcolor="white [3201]" strokecolor="black [3213]" strokeweight="1pt">
            <v:path arrowok="t"/>
            <v:textbox style="mso-next-textbox:#Прямоугольник 43">
              <w:txbxContent>
                <w:p w:rsidR="00482C0F" w:rsidRPr="00742588" w:rsidRDefault="00482C0F" w:rsidP="00482C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 и архивного дела</w:t>
                  </w:r>
                </w:p>
                <w:p w:rsidR="006E74ED" w:rsidRDefault="006E74E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7" o:spid="_x0000_s1035" style="position:absolute;left:0;text-align:left;margin-left:253.2pt;margin-top:149.85pt;width:125.25pt;height:73.3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" fillcolor="white [3201]" strokecolor="black [3213]" strokeweight="1pt">
            <v:path arrowok="t"/>
            <v:textbox style="mso-next-textbox:#Прямоугольник 27"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экономике, муниципальным закупкам и инвестицион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_x0000_s1089" style="position:absolute;left:0;text-align:left;margin-left:64.95pt;margin-top:182.15pt;width:132.75pt;height:36.4pt;z-index:251738112">
            <v:textbox style="mso-next-textbox:#_x0000_s1089">
              <w:txbxContent>
                <w:p w:rsidR="00973A25" w:rsidRPr="00742588" w:rsidRDefault="00973A25" w:rsidP="00973A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тор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ки и попечительства</w:t>
                  </w:r>
                </w:p>
                <w:p w:rsidR="00973A25" w:rsidRDefault="00973A2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0" o:spid="_x0000_s1039" style="position:absolute;left:0;text-align:left;margin-left:222.45pt;margin-top:48.4pt;width:156pt;height:49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" fillcolor="white [3201]" strokecolor="black [3213]" strokeweight="1pt">
            <v:path arrowok="t"/>
            <v:textbox style="mso-next-textbox:#Прямоугольник 10">
              <w:txbxContent>
                <w:p w:rsidR="00B73B6D" w:rsidRPr="008E6BC2" w:rsidRDefault="009E1FA8" w:rsidP="00B73B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3B6D">
                    <w:t xml:space="preserve"> </w:t>
                  </w:r>
                  <w:r w:rsidR="00B73B6D"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администрации района </w:t>
                  </w:r>
                </w:p>
                <w:p w:rsidR="00B23FF2" w:rsidRPr="00B73B6D" w:rsidRDefault="00B23FF2" w:rsidP="00B73B6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line id="Прямая соединительная линия 20" o:spid="_x0000_s1061" style="position:absolute;left:0;text-align:left;z-index:251674624;visibility:visible;mso-wrap-distance-left:3.17494mm;mso-wrap-distance-right:3.17494mm;mso-width-relative:margin;mso-height-relative:margin" from="222.45pt,97.1pt" to="222.4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6" o:spid="_x0000_s1034" style="position:absolute;left:0;text-align:left;margin-left:253.2pt;margin-top:111.6pt;width:125.25pt;height:27.7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" fillcolor="white [3201]" strokecolor="black [3213]" strokeweight="1pt">
            <v:path arrowok="t"/>
            <v:textbox style="mso-next-textbox:#Прямоугольник 26">
              <w:txbxContent>
                <w:p w:rsidR="00DA6142" w:rsidRPr="00742588" w:rsidRDefault="00E66366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DA6142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1" o:spid="_x0000_s1032" style="position:absolute;left:0;text-align:left;margin-left:64.95pt;margin-top:111.6pt;width:132.75pt;height:57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" fillcolor="white [3201]" strokecolor="black [3213]" strokeweight="1pt">
            <v:path arrowok="t"/>
            <v:textbox style="mso-next-textbox:#Прямоугольник 41">
              <w:txbxContent>
                <w:p w:rsidR="00482C0F" w:rsidRPr="00E504D3" w:rsidRDefault="00482C0F" w:rsidP="00482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образования, молодежной политики, физической культуры и спорта</w:t>
                  </w:r>
                </w:p>
                <w:p w:rsidR="006E74ED" w:rsidRDefault="006E74E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102" type="#_x0000_t34" style="position:absolute;left:0;text-align:left;margin-left:94.1pt;margin-top:35.45pt;width:25.8pt;height:.05pt;rotation:90;z-index:2517493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" adj=",-66182400,-160786" strokecolor="black [3213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9" o:spid="_x0000_s1051" type="#_x0000_t32" style="position:absolute;left:0;text-align:left;margin-left:293.3pt;margin-top:35.3pt;width:23.25pt;height:0;rotation:90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" strokecolor="black [3213]" strokeweight=".5pt">
            <v:stroke endarrow="block" joinstyle="miter"/>
          </v:shape>
        </w:pict>
      </w:r>
    </w:p>
    <w:sectPr w:rsidR="00B23FF2" w:rsidRPr="009E1FA8" w:rsidSect="00F639A2">
      <w:pgSz w:w="16838" w:h="11906" w:orient="landscape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8C4890"/>
    <w:rsid w:val="00037AC8"/>
    <w:rsid w:val="00037B6B"/>
    <w:rsid w:val="000A07BB"/>
    <w:rsid w:val="000A236F"/>
    <w:rsid w:val="000B21AB"/>
    <w:rsid w:val="000B4868"/>
    <w:rsid w:val="000F78E9"/>
    <w:rsid w:val="000F7E83"/>
    <w:rsid w:val="001100C3"/>
    <w:rsid w:val="001306D6"/>
    <w:rsid w:val="00140B66"/>
    <w:rsid w:val="00174E7F"/>
    <w:rsid w:val="001D58EA"/>
    <w:rsid w:val="001F2C9C"/>
    <w:rsid w:val="00202B15"/>
    <w:rsid w:val="00230F9A"/>
    <w:rsid w:val="002633E0"/>
    <w:rsid w:val="002658D2"/>
    <w:rsid w:val="002B159A"/>
    <w:rsid w:val="00311E86"/>
    <w:rsid w:val="00374389"/>
    <w:rsid w:val="00375A37"/>
    <w:rsid w:val="003A1B53"/>
    <w:rsid w:val="003D25F1"/>
    <w:rsid w:val="004006A4"/>
    <w:rsid w:val="00402202"/>
    <w:rsid w:val="00440422"/>
    <w:rsid w:val="00482C0F"/>
    <w:rsid w:val="004C2383"/>
    <w:rsid w:val="004F13B1"/>
    <w:rsid w:val="0052240E"/>
    <w:rsid w:val="0057035F"/>
    <w:rsid w:val="00581B70"/>
    <w:rsid w:val="005B3D82"/>
    <w:rsid w:val="005C71D3"/>
    <w:rsid w:val="005C7D2C"/>
    <w:rsid w:val="005E3617"/>
    <w:rsid w:val="006250FB"/>
    <w:rsid w:val="00631BB1"/>
    <w:rsid w:val="00644DCD"/>
    <w:rsid w:val="006A4FA3"/>
    <w:rsid w:val="006B3142"/>
    <w:rsid w:val="006B75B9"/>
    <w:rsid w:val="006E6B0F"/>
    <w:rsid w:val="006E74ED"/>
    <w:rsid w:val="007253D9"/>
    <w:rsid w:val="007331D4"/>
    <w:rsid w:val="00735FA2"/>
    <w:rsid w:val="007366BC"/>
    <w:rsid w:val="00742588"/>
    <w:rsid w:val="00765B52"/>
    <w:rsid w:val="00771683"/>
    <w:rsid w:val="0079312D"/>
    <w:rsid w:val="00794B96"/>
    <w:rsid w:val="00820B03"/>
    <w:rsid w:val="00844E91"/>
    <w:rsid w:val="00853CB9"/>
    <w:rsid w:val="00861C66"/>
    <w:rsid w:val="00862333"/>
    <w:rsid w:val="00892B06"/>
    <w:rsid w:val="0089522C"/>
    <w:rsid w:val="008965AC"/>
    <w:rsid w:val="008C4890"/>
    <w:rsid w:val="008E36E6"/>
    <w:rsid w:val="008E6BC2"/>
    <w:rsid w:val="00904BE4"/>
    <w:rsid w:val="00955F62"/>
    <w:rsid w:val="00973A25"/>
    <w:rsid w:val="0097537C"/>
    <w:rsid w:val="00993894"/>
    <w:rsid w:val="009B0541"/>
    <w:rsid w:val="009B243E"/>
    <w:rsid w:val="009E1FA8"/>
    <w:rsid w:val="009F18BD"/>
    <w:rsid w:val="00A54B94"/>
    <w:rsid w:val="00A55716"/>
    <w:rsid w:val="00A80FBA"/>
    <w:rsid w:val="00AC7D38"/>
    <w:rsid w:val="00B23FF2"/>
    <w:rsid w:val="00B26B51"/>
    <w:rsid w:val="00B52D02"/>
    <w:rsid w:val="00B5697D"/>
    <w:rsid w:val="00B73B6D"/>
    <w:rsid w:val="00BA560C"/>
    <w:rsid w:val="00BB2B70"/>
    <w:rsid w:val="00BC00C3"/>
    <w:rsid w:val="00BD550D"/>
    <w:rsid w:val="00BE3672"/>
    <w:rsid w:val="00BE5127"/>
    <w:rsid w:val="00BF01FA"/>
    <w:rsid w:val="00C00FE0"/>
    <w:rsid w:val="00C20739"/>
    <w:rsid w:val="00C33383"/>
    <w:rsid w:val="00C73F0D"/>
    <w:rsid w:val="00C82DB4"/>
    <w:rsid w:val="00C9723A"/>
    <w:rsid w:val="00CA0577"/>
    <w:rsid w:val="00CA4D76"/>
    <w:rsid w:val="00CB1FFB"/>
    <w:rsid w:val="00CB7376"/>
    <w:rsid w:val="00CB773C"/>
    <w:rsid w:val="00CC79BB"/>
    <w:rsid w:val="00CE6AEF"/>
    <w:rsid w:val="00D14F4F"/>
    <w:rsid w:val="00D4396B"/>
    <w:rsid w:val="00D647FD"/>
    <w:rsid w:val="00D87F7F"/>
    <w:rsid w:val="00DA6142"/>
    <w:rsid w:val="00DD1606"/>
    <w:rsid w:val="00DD18B1"/>
    <w:rsid w:val="00DD5887"/>
    <w:rsid w:val="00DD74B4"/>
    <w:rsid w:val="00DE5A45"/>
    <w:rsid w:val="00DF4D78"/>
    <w:rsid w:val="00E41F58"/>
    <w:rsid w:val="00E504D3"/>
    <w:rsid w:val="00E6581C"/>
    <w:rsid w:val="00E66366"/>
    <w:rsid w:val="00E66C5E"/>
    <w:rsid w:val="00E94529"/>
    <w:rsid w:val="00F23245"/>
    <w:rsid w:val="00F307AB"/>
    <w:rsid w:val="00F639A2"/>
    <w:rsid w:val="00F7664E"/>
    <w:rsid w:val="00F90E40"/>
    <w:rsid w:val="00FD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3" type="connector" idref="#Прямая со стрелкой 23"/>
        <o:r id="V:Rule24" type="connector" idref="#_x0000_s1106"/>
        <o:r id="V:Rule25" type="connector" idref="#_x0000_s1104"/>
        <o:r id="V:Rule26" type="connector" idref="#AutoShape 92"/>
        <o:r id="V:Rule27" type="connector" idref="#AutoShape 80"/>
        <o:r id="V:Rule28" type="connector" idref="#AutoShape 86"/>
        <o:r id="V:Rule29" type="connector" idref="#_x0000_s1093"/>
        <o:r id="V:Rule30" type="connector" idref="#AutoShape 62"/>
        <o:r id="V:Rule31" type="connector" idref="#_x0000_s1105"/>
        <o:r id="V:Rule32" type="connector" idref="#Прямая со стрелкой 21"/>
        <o:r id="V:Rule33" type="connector" idref="#_x0000_s1102"/>
        <o:r id="V:Rule34" type="connector" idref="#AutoShape 82"/>
        <o:r id="V:Rule35" type="connector" idref="#Прямая со стрелкой 22"/>
        <o:r id="V:Rule36" type="connector" idref="#AutoShape 90"/>
        <o:r id="V:Rule37" type="connector" idref="#_x0000_s1092"/>
        <o:r id="V:Rule38" type="connector" idref="#Прямая со стрелкой 9"/>
        <o:r id="V:Rule39" type="connector" idref="#_x0000_s1099"/>
        <o:r id="V:Rule40" type="connector" idref="#Прямая со стрелкой 24"/>
        <o:r id="V:Rule41" type="connector" idref="#AutoShape 66"/>
        <o:r id="V:Rule42" type="connector" idref="#_x0000_s1091"/>
        <o:r id="V:Rule43" type="connector" idref="#AutoShape 91"/>
        <o:r id="V:Rule44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3D"/>
  </w:style>
  <w:style w:type="paragraph" w:styleId="6">
    <w:name w:val="heading 6"/>
    <w:basedOn w:val="a"/>
    <w:next w:val="a"/>
    <w:link w:val="60"/>
    <w:semiHidden/>
    <w:unhideWhenUsed/>
    <w:qFormat/>
    <w:rsid w:val="007253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8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7253D9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E741-96CC-4321-A0B1-F0F9932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3</cp:revision>
  <cp:lastPrinted>2021-10-28T09:34:00Z</cp:lastPrinted>
  <dcterms:created xsi:type="dcterms:W3CDTF">2023-02-03T12:01:00Z</dcterms:created>
  <dcterms:modified xsi:type="dcterms:W3CDTF">2023-02-03T12:01:00Z</dcterms:modified>
</cp:coreProperties>
</file>